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168" w:rsidRPr="00BE3885" w:rsidRDefault="00744168" w:rsidP="00BE3885">
      <w:pPr>
        <w:pStyle w:val="1"/>
        <w:spacing w:before="0"/>
        <w:jc w:val="right"/>
        <w:rPr>
          <w:rFonts w:ascii="Times New Roman" w:hAnsi="Times New Roman" w:cs="Times New Roman"/>
          <w:color w:val="auto"/>
        </w:rPr>
      </w:pPr>
      <w:bookmarkStart w:id="0" w:name="_Toc433699193"/>
      <w:r w:rsidRPr="00BE3885">
        <w:rPr>
          <w:rFonts w:ascii="Times New Roman" w:hAnsi="Times New Roman" w:cs="Times New Roman"/>
          <w:color w:val="auto"/>
        </w:rPr>
        <w:t>Приложение 1</w:t>
      </w:r>
      <w:bookmarkEnd w:id="0"/>
    </w:p>
    <w:p w:rsidR="00744168" w:rsidRPr="00CD4B79" w:rsidRDefault="00744168" w:rsidP="00744168">
      <w:pPr>
        <w:jc w:val="center"/>
        <w:rPr>
          <w:color w:val="000000"/>
          <w:sz w:val="28"/>
        </w:rPr>
      </w:pPr>
    </w:p>
    <w:p w:rsidR="00E940A5" w:rsidRPr="00263558" w:rsidRDefault="00E940A5" w:rsidP="00E940A5">
      <w:pPr>
        <w:jc w:val="center"/>
        <w:outlineLvl w:val="0"/>
        <w:rPr>
          <w:color w:val="000000"/>
          <w:sz w:val="28"/>
          <w:szCs w:val="28"/>
        </w:rPr>
      </w:pPr>
      <w:r w:rsidRPr="00263558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E940A5" w:rsidRPr="00263558" w:rsidRDefault="00E940A5" w:rsidP="00E940A5">
      <w:pPr>
        <w:jc w:val="center"/>
        <w:rPr>
          <w:color w:val="000000"/>
          <w:sz w:val="28"/>
          <w:szCs w:val="28"/>
        </w:rPr>
      </w:pPr>
      <w:r w:rsidRPr="00263558">
        <w:rPr>
          <w:color w:val="000000"/>
          <w:sz w:val="28"/>
          <w:szCs w:val="28"/>
        </w:rPr>
        <w:t>Ф</w:t>
      </w:r>
      <w:r w:rsidR="00263558">
        <w:rPr>
          <w:color w:val="000000"/>
          <w:sz w:val="28"/>
          <w:szCs w:val="28"/>
        </w:rPr>
        <w:t xml:space="preserve">ГБОУ ВПО </w:t>
      </w:r>
      <w:r w:rsidRPr="00263558">
        <w:rPr>
          <w:color w:val="000000"/>
          <w:sz w:val="28"/>
          <w:szCs w:val="28"/>
        </w:rPr>
        <w:t>«Нижневартовский государственный университет»</w:t>
      </w:r>
    </w:p>
    <w:p w:rsidR="00E940A5" w:rsidRDefault="00E940A5" w:rsidP="00744168">
      <w:pPr>
        <w:jc w:val="center"/>
        <w:rPr>
          <w:kern w:val="16"/>
        </w:rPr>
      </w:pPr>
    </w:p>
    <w:p w:rsidR="00263558" w:rsidRDefault="00263558" w:rsidP="00744168">
      <w:pPr>
        <w:jc w:val="center"/>
        <w:rPr>
          <w:b/>
          <w:color w:val="000000"/>
          <w:sz w:val="28"/>
        </w:rPr>
      </w:pPr>
    </w:p>
    <w:p w:rsidR="00744168" w:rsidRPr="00CD4B79" w:rsidRDefault="00744168" w:rsidP="00744168">
      <w:pPr>
        <w:jc w:val="center"/>
        <w:rPr>
          <w:b/>
          <w:color w:val="000000"/>
          <w:sz w:val="28"/>
        </w:rPr>
      </w:pPr>
      <w:r w:rsidRPr="00CD4B79">
        <w:rPr>
          <w:b/>
          <w:color w:val="000000"/>
          <w:sz w:val="28"/>
        </w:rPr>
        <w:t>Заявка</w:t>
      </w:r>
      <w:r w:rsidRPr="00CD4B79">
        <w:rPr>
          <w:b/>
          <w:color w:val="000000"/>
          <w:sz w:val="28"/>
        </w:rPr>
        <w:br/>
        <w:t xml:space="preserve">на участие в </w:t>
      </w:r>
      <w:r w:rsidR="00FA1933" w:rsidRPr="00CD4B79">
        <w:rPr>
          <w:b/>
          <w:color w:val="000000"/>
          <w:sz w:val="28"/>
        </w:rPr>
        <w:t>игре</w:t>
      </w:r>
      <w:r w:rsidRPr="00CD4B79">
        <w:rPr>
          <w:b/>
          <w:color w:val="000000"/>
          <w:sz w:val="28"/>
        </w:rPr>
        <w:t xml:space="preserve"> «</w:t>
      </w:r>
      <w:r w:rsidR="00FA1933" w:rsidRPr="00CD4B79">
        <w:rPr>
          <w:b/>
          <w:color w:val="000000"/>
          <w:sz w:val="28"/>
        </w:rPr>
        <w:t>ЖЭКА</w:t>
      </w:r>
      <w:r w:rsidRPr="00CD4B79">
        <w:rPr>
          <w:b/>
          <w:color w:val="000000"/>
          <w:sz w:val="28"/>
        </w:rPr>
        <w:t>»</w:t>
      </w:r>
    </w:p>
    <w:p w:rsidR="00744168" w:rsidRDefault="00744168" w:rsidP="00744168">
      <w:pPr>
        <w:jc w:val="center"/>
        <w:rPr>
          <w:b/>
          <w:color w:val="000000"/>
          <w:sz w:val="28"/>
        </w:rPr>
      </w:pPr>
    </w:p>
    <w:p w:rsidR="00263558" w:rsidRPr="00CD4B79" w:rsidRDefault="00263558" w:rsidP="00744168">
      <w:pPr>
        <w:jc w:val="center"/>
        <w:rPr>
          <w:b/>
          <w:color w:val="000000"/>
          <w:sz w:val="28"/>
        </w:rPr>
      </w:pPr>
    </w:p>
    <w:p w:rsidR="00744168" w:rsidRPr="00BE3885" w:rsidRDefault="00744168" w:rsidP="00744168">
      <w:pPr>
        <w:numPr>
          <w:ilvl w:val="0"/>
          <w:numId w:val="23"/>
        </w:numPr>
        <w:rPr>
          <w:color w:val="000000"/>
          <w:sz w:val="28"/>
        </w:rPr>
      </w:pPr>
      <w:r w:rsidRPr="00BE3885">
        <w:rPr>
          <w:color w:val="000000"/>
          <w:sz w:val="28"/>
        </w:rPr>
        <w:t>Факультет</w:t>
      </w:r>
      <w:r w:rsidR="009D0D08" w:rsidRPr="00BE3885">
        <w:rPr>
          <w:color w:val="000000"/>
          <w:sz w:val="28"/>
        </w:rPr>
        <w:t xml:space="preserve"> _____________________________________________</w:t>
      </w:r>
    </w:p>
    <w:p w:rsidR="00744168" w:rsidRPr="00BE3885" w:rsidRDefault="00744168" w:rsidP="00744168">
      <w:pPr>
        <w:numPr>
          <w:ilvl w:val="0"/>
          <w:numId w:val="23"/>
        </w:numPr>
        <w:rPr>
          <w:color w:val="000000"/>
          <w:sz w:val="28"/>
        </w:rPr>
      </w:pPr>
      <w:r w:rsidRPr="00BE3885">
        <w:rPr>
          <w:color w:val="000000"/>
          <w:sz w:val="28"/>
        </w:rPr>
        <w:t>Общее количество участников</w:t>
      </w:r>
      <w:r w:rsidR="009D0D08" w:rsidRPr="00BE3885">
        <w:rPr>
          <w:color w:val="000000"/>
          <w:sz w:val="28"/>
        </w:rPr>
        <w:t xml:space="preserve"> ______</w:t>
      </w:r>
      <w:r w:rsidRPr="00BE3885">
        <w:rPr>
          <w:color w:val="000000"/>
          <w:sz w:val="28"/>
        </w:rPr>
        <w:t>.</w:t>
      </w:r>
    </w:p>
    <w:p w:rsidR="00744168" w:rsidRPr="002C6B7C" w:rsidRDefault="00744168" w:rsidP="002C6B7C">
      <w:pPr>
        <w:rPr>
          <w:color w:val="000000"/>
          <w:lang w:val="en-US"/>
        </w:rPr>
      </w:pPr>
    </w:p>
    <w:tbl>
      <w:tblPr>
        <w:tblW w:w="98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2"/>
        <w:gridCol w:w="1878"/>
        <w:gridCol w:w="1980"/>
        <w:gridCol w:w="1620"/>
        <w:gridCol w:w="2140"/>
        <w:gridCol w:w="1742"/>
      </w:tblGrid>
      <w:tr w:rsidR="00744168" w:rsidRPr="00DC1FC5" w:rsidTr="007C3684">
        <w:trPr>
          <w:trHeight w:val="3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68" w:rsidRPr="00DC1FC5" w:rsidRDefault="00744168" w:rsidP="007C3684">
            <w:pPr>
              <w:jc w:val="center"/>
              <w:rPr>
                <w:color w:val="000000"/>
              </w:rPr>
            </w:pPr>
            <w:r w:rsidRPr="00DC1FC5">
              <w:rPr>
                <w:color w:val="000000"/>
              </w:rPr>
              <w:t>№</w:t>
            </w:r>
          </w:p>
          <w:p w:rsidR="00744168" w:rsidRPr="00DC1FC5" w:rsidRDefault="00744168" w:rsidP="007C3684">
            <w:pPr>
              <w:jc w:val="center"/>
              <w:rPr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68" w:rsidRPr="00DC1FC5" w:rsidRDefault="00FA1933" w:rsidP="007C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.И.</w:t>
            </w:r>
            <w:proofErr w:type="gramStart"/>
            <w:r>
              <w:rPr>
                <w:color w:val="000000"/>
              </w:rPr>
              <w:t>О</w:t>
            </w:r>
            <w:proofErr w:type="gramEnd"/>
            <w:r>
              <w:rPr>
                <w:color w:val="000000"/>
              </w:rPr>
              <w:t xml:space="preserve"> учас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68" w:rsidRPr="00DC1FC5" w:rsidRDefault="00FA1933" w:rsidP="007C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ульт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68" w:rsidRPr="00DC1FC5" w:rsidRDefault="00FA1933" w:rsidP="007C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рс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68" w:rsidRPr="00DC1FC5" w:rsidRDefault="00FA1933" w:rsidP="007C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лектронная почта</w:t>
            </w:r>
          </w:p>
          <w:p w:rsidR="00744168" w:rsidRPr="00DC1FC5" w:rsidRDefault="00744168" w:rsidP="007C3684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68" w:rsidRPr="00DC1FC5" w:rsidRDefault="00744168" w:rsidP="007C3684">
            <w:pPr>
              <w:jc w:val="center"/>
              <w:rPr>
                <w:color w:val="000000"/>
              </w:rPr>
            </w:pPr>
            <w:r w:rsidRPr="00DC1FC5">
              <w:rPr>
                <w:color w:val="000000"/>
              </w:rPr>
              <w:t>Телефон руководителя к</w:t>
            </w:r>
            <w:r w:rsidR="00FA1933">
              <w:rPr>
                <w:color w:val="000000"/>
              </w:rPr>
              <w:t>оманды</w:t>
            </w:r>
            <w:r w:rsidRPr="00DC1FC5">
              <w:rPr>
                <w:color w:val="000000"/>
              </w:rPr>
              <w:t xml:space="preserve"> или участника</w:t>
            </w:r>
          </w:p>
          <w:p w:rsidR="00744168" w:rsidRPr="00DC1FC5" w:rsidRDefault="00744168" w:rsidP="007C3684">
            <w:pPr>
              <w:jc w:val="center"/>
              <w:rPr>
                <w:color w:val="000000"/>
              </w:rPr>
            </w:pPr>
          </w:p>
        </w:tc>
      </w:tr>
      <w:tr w:rsidR="00744168" w:rsidRPr="00DC1FC5" w:rsidTr="00FA1933">
        <w:trPr>
          <w:trHeight w:val="4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168" w:rsidRPr="00DC1FC5" w:rsidRDefault="00744168" w:rsidP="00C93B29">
            <w:pPr>
              <w:rPr>
                <w:color w:val="000000"/>
              </w:rPr>
            </w:pPr>
            <w:r w:rsidRPr="00DC1FC5">
              <w:rPr>
                <w:color w:val="000000"/>
              </w:rPr>
              <w:t> </w:t>
            </w:r>
            <w:r w:rsidR="00BE3885">
              <w:rPr>
                <w:color w:val="000000"/>
              </w:rPr>
              <w:t>1</w:t>
            </w:r>
          </w:p>
          <w:p w:rsidR="00744168" w:rsidRPr="00DC1FC5" w:rsidRDefault="00744168" w:rsidP="00C93B29">
            <w:pPr>
              <w:rPr>
                <w:color w:val="000000"/>
              </w:rPr>
            </w:pPr>
            <w:r w:rsidRPr="00DC1FC5">
              <w:rPr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168" w:rsidRPr="00DC1FC5" w:rsidRDefault="00744168" w:rsidP="00C93B29">
            <w:pPr>
              <w:rPr>
                <w:color w:val="000000"/>
              </w:rPr>
            </w:pPr>
            <w:r w:rsidRPr="00DC1FC5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168" w:rsidRPr="00DC1FC5" w:rsidRDefault="00744168" w:rsidP="00C93B29">
            <w:pPr>
              <w:rPr>
                <w:color w:val="000000"/>
              </w:rPr>
            </w:pPr>
            <w:r w:rsidRPr="00DC1FC5">
              <w:rPr>
                <w:color w:val="000000"/>
              </w:rPr>
              <w:t> </w:t>
            </w:r>
          </w:p>
          <w:p w:rsidR="00744168" w:rsidRPr="00DC1FC5" w:rsidRDefault="00744168" w:rsidP="00C93B29">
            <w:pPr>
              <w:rPr>
                <w:color w:val="000000"/>
              </w:rPr>
            </w:pPr>
            <w:r w:rsidRPr="00DC1FC5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168" w:rsidRPr="00DC1FC5" w:rsidRDefault="00744168" w:rsidP="00C93B29">
            <w:pPr>
              <w:rPr>
                <w:color w:val="000000"/>
              </w:rPr>
            </w:pPr>
            <w:r w:rsidRPr="00DC1FC5">
              <w:rPr>
                <w:color w:val="000000"/>
              </w:rPr>
              <w:t> </w:t>
            </w:r>
          </w:p>
          <w:p w:rsidR="00744168" w:rsidRPr="00DC1FC5" w:rsidRDefault="00744168" w:rsidP="00C93B29">
            <w:pPr>
              <w:rPr>
                <w:color w:val="000000"/>
              </w:rPr>
            </w:pPr>
            <w:r w:rsidRPr="00DC1FC5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168" w:rsidRPr="00DC1FC5" w:rsidRDefault="00744168" w:rsidP="00C93B29">
            <w:pPr>
              <w:rPr>
                <w:color w:val="000000"/>
              </w:rPr>
            </w:pPr>
            <w:r w:rsidRPr="00DC1FC5">
              <w:rPr>
                <w:color w:val="000000"/>
              </w:rPr>
              <w:t> </w:t>
            </w:r>
          </w:p>
          <w:p w:rsidR="00744168" w:rsidRPr="00DC1FC5" w:rsidRDefault="00744168" w:rsidP="00C93B29">
            <w:pPr>
              <w:rPr>
                <w:color w:val="000000"/>
              </w:rPr>
            </w:pPr>
            <w:r w:rsidRPr="00DC1FC5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168" w:rsidRPr="00DC1FC5" w:rsidRDefault="00744168" w:rsidP="00C93B29">
            <w:pPr>
              <w:rPr>
                <w:color w:val="000000"/>
              </w:rPr>
            </w:pPr>
            <w:r w:rsidRPr="00DC1FC5">
              <w:rPr>
                <w:color w:val="000000"/>
              </w:rPr>
              <w:t> </w:t>
            </w:r>
          </w:p>
          <w:p w:rsidR="00744168" w:rsidRPr="00DC1FC5" w:rsidRDefault="00744168" w:rsidP="00C93B29">
            <w:pPr>
              <w:rPr>
                <w:color w:val="000000"/>
              </w:rPr>
            </w:pPr>
            <w:r w:rsidRPr="00DC1FC5">
              <w:rPr>
                <w:color w:val="000000"/>
              </w:rPr>
              <w:t> </w:t>
            </w:r>
          </w:p>
        </w:tc>
      </w:tr>
      <w:tr w:rsidR="00744168" w:rsidRPr="00DC1FC5" w:rsidTr="00FA1933">
        <w:trPr>
          <w:trHeight w:val="46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168" w:rsidRPr="00DC1FC5" w:rsidRDefault="00744168" w:rsidP="00C93B29">
            <w:pPr>
              <w:rPr>
                <w:color w:val="000000"/>
              </w:rPr>
            </w:pPr>
            <w:r w:rsidRPr="00DC1FC5">
              <w:rPr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168" w:rsidRPr="00DC1FC5" w:rsidRDefault="00744168" w:rsidP="00C93B29">
            <w:pPr>
              <w:rPr>
                <w:color w:val="000000"/>
              </w:rPr>
            </w:pPr>
            <w:r w:rsidRPr="00DC1FC5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168" w:rsidRPr="00DC1FC5" w:rsidRDefault="00744168" w:rsidP="00C93B29">
            <w:pPr>
              <w:rPr>
                <w:color w:val="000000"/>
              </w:rPr>
            </w:pPr>
            <w:r w:rsidRPr="00DC1FC5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168" w:rsidRPr="00DC1FC5" w:rsidRDefault="00744168" w:rsidP="00C93B29">
            <w:pPr>
              <w:rPr>
                <w:color w:val="000000"/>
              </w:rPr>
            </w:pPr>
            <w:r w:rsidRPr="00DC1FC5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168" w:rsidRPr="00DC1FC5" w:rsidRDefault="00744168" w:rsidP="00C93B29">
            <w:pPr>
              <w:rPr>
                <w:color w:val="000000"/>
              </w:rPr>
            </w:pPr>
            <w:r w:rsidRPr="00DC1FC5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168" w:rsidRPr="00DC1FC5" w:rsidRDefault="00744168" w:rsidP="00C93B29">
            <w:pPr>
              <w:rPr>
                <w:color w:val="000000"/>
              </w:rPr>
            </w:pPr>
            <w:r w:rsidRPr="00DC1FC5">
              <w:rPr>
                <w:color w:val="000000"/>
              </w:rPr>
              <w:t> </w:t>
            </w:r>
          </w:p>
        </w:tc>
      </w:tr>
    </w:tbl>
    <w:p w:rsidR="00744168" w:rsidRPr="00DC1FC5" w:rsidRDefault="00744168" w:rsidP="00744168">
      <w:pPr>
        <w:rPr>
          <w:color w:val="000000"/>
        </w:rPr>
      </w:pPr>
      <w:r w:rsidRPr="00DC1FC5">
        <w:rPr>
          <w:color w:val="000000"/>
        </w:rPr>
        <w:t>      </w:t>
      </w:r>
    </w:p>
    <w:p w:rsidR="00263558" w:rsidRDefault="00263558" w:rsidP="00744168">
      <w:pPr>
        <w:rPr>
          <w:color w:val="000000"/>
          <w:sz w:val="28"/>
          <w:szCs w:val="28"/>
        </w:rPr>
      </w:pPr>
    </w:p>
    <w:p w:rsidR="00744168" w:rsidRPr="00BE3885" w:rsidRDefault="00744168" w:rsidP="00744168">
      <w:pPr>
        <w:rPr>
          <w:color w:val="000000"/>
          <w:sz w:val="28"/>
          <w:szCs w:val="28"/>
        </w:rPr>
      </w:pPr>
      <w:r w:rsidRPr="00BE3885">
        <w:rPr>
          <w:color w:val="000000"/>
          <w:sz w:val="28"/>
          <w:szCs w:val="28"/>
        </w:rPr>
        <w:t xml:space="preserve">Ответственный: </w:t>
      </w:r>
      <w:r w:rsidRPr="00BE3885">
        <w:rPr>
          <w:color w:val="000000"/>
          <w:sz w:val="28"/>
          <w:szCs w:val="28"/>
        </w:rPr>
        <w:br/>
        <w:t>Ф.И.О. полностью, номер телефона.</w:t>
      </w:r>
    </w:p>
    <w:p w:rsidR="00744168" w:rsidRDefault="00744168" w:rsidP="00744168">
      <w:pPr>
        <w:jc w:val="center"/>
        <w:rPr>
          <w:color w:val="000000"/>
        </w:rPr>
      </w:pPr>
      <w:r w:rsidRPr="00DC1FC5">
        <w:rPr>
          <w:color w:val="000000"/>
        </w:rPr>
        <w:br/>
      </w:r>
    </w:p>
    <w:p w:rsidR="00744168" w:rsidRDefault="00744168" w:rsidP="00744168">
      <w:pPr>
        <w:jc w:val="center"/>
        <w:rPr>
          <w:color w:val="000000"/>
        </w:rPr>
      </w:pPr>
    </w:p>
    <w:p w:rsidR="00744168" w:rsidRDefault="00744168" w:rsidP="00744168">
      <w:pPr>
        <w:jc w:val="center"/>
        <w:rPr>
          <w:color w:val="000000"/>
        </w:rPr>
      </w:pPr>
    </w:p>
    <w:p w:rsidR="00744168" w:rsidRDefault="00744168" w:rsidP="00744168">
      <w:pPr>
        <w:jc w:val="center"/>
        <w:rPr>
          <w:color w:val="000000"/>
        </w:rPr>
      </w:pPr>
    </w:p>
    <w:p w:rsidR="00CA4BBD" w:rsidRDefault="00CA4BBD" w:rsidP="00CA4BBD">
      <w:pPr>
        <w:pStyle w:val="aa"/>
        <w:ind w:left="0"/>
        <w:rPr>
          <w:b/>
          <w:sz w:val="28"/>
          <w:szCs w:val="28"/>
        </w:rPr>
      </w:pPr>
    </w:p>
    <w:p w:rsidR="00BE3885" w:rsidRDefault="00BE3885" w:rsidP="00CA4BBD">
      <w:pPr>
        <w:pStyle w:val="aa"/>
        <w:ind w:left="0"/>
        <w:rPr>
          <w:b/>
          <w:sz w:val="28"/>
          <w:szCs w:val="28"/>
        </w:rPr>
      </w:pPr>
    </w:p>
    <w:p w:rsidR="00E940A5" w:rsidRDefault="00E940A5">
      <w:pPr>
        <w:spacing w:after="200" w:line="276" w:lineRule="auto"/>
        <w:rPr>
          <w:b/>
          <w:sz w:val="28"/>
          <w:szCs w:val="28"/>
        </w:rPr>
      </w:pPr>
    </w:p>
    <w:sectPr w:rsidR="00E940A5" w:rsidSect="00A2425B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7BD" w:rsidRDefault="002267BD" w:rsidP="00170C92">
      <w:r>
        <w:separator/>
      </w:r>
    </w:p>
  </w:endnote>
  <w:endnote w:type="continuationSeparator" w:id="0">
    <w:p w:rsidR="002267BD" w:rsidRDefault="002267BD" w:rsidP="00170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898"/>
      <w:gridCol w:w="1676"/>
      <w:gridCol w:w="2509"/>
      <w:gridCol w:w="1770"/>
    </w:tblGrid>
    <w:tr w:rsidR="00A2425B" w:rsidRPr="00762804" w:rsidTr="004548AF">
      <w:tc>
        <w:tcPr>
          <w:tcW w:w="4041" w:type="dxa"/>
        </w:tcPr>
        <w:p w:rsidR="00A2425B" w:rsidRPr="00762804" w:rsidRDefault="00A2425B" w:rsidP="004548AF">
          <w:pPr>
            <w:pStyle w:val="a5"/>
            <w:jc w:val="center"/>
            <w:rPr>
              <w:highlight w:val="yellow"/>
            </w:rPr>
          </w:pPr>
          <w:r w:rsidRPr="00762804">
            <w:t>СМК-П</w:t>
          </w:r>
          <w:r>
            <w:t>-ОП03</w:t>
          </w:r>
        </w:p>
      </w:tc>
      <w:tc>
        <w:tcPr>
          <w:tcW w:w="1710" w:type="dxa"/>
        </w:tcPr>
        <w:p w:rsidR="00A2425B" w:rsidRPr="00762804" w:rsidRDefault="00A2425B" w:rsidP="004548AF">
          <w:pPr>
            <w:pStyle w:val="a5"/>
            <w:jc w:val="center"/>
            <w:rPr>
              <w:highlight w:val="yellow"/>
            </w:rPr>
          </w:pPr>
          <w:r w:rsidRPr="00762804">
            <w:t xml:space="preserve">Версия </w:t>
          </w:r>
          <w:r>
            <w:t>1</w:t>
          </w:r>
        </w:p>
      </w:tc>
      <w:tc>
        <w:tcPr>
          <w:tcW w:w="2565" w:type="dxa"/>
        </w:tcPr>
        <w:p w:rsidR="00A2425B" w:rsidRPr="00762804" w:rsidRDefault="00A2425B" w:rsidP="004548AF">
          <w:pPr>
            <w:pStyle w:val="a5"/>
            <w:jc w:val="center"/>
            <w:rPr>
              <w:highlight w:val="yellow"/>
            </w:rPr>
          </w:pPr>
          <w:r w:rsidRPr="00762804">
            <w:t xml:space="preserve">Дата </w:t>
          </w:r>
          <w:r>
            <w:t>29</w:t>
          </w:r>
          <w:r w:rsidRPr="00762804">
            <w:t>.</w:t>
          </w:r>
          <w:r>
            <w:t>10</w:t>
          </w:r>
          <w:r w:rsidRPr="00762804">
            <w:t>.201</w:t>
          </w:r>
          <w:r>
            <w:t>5</w:t>
          </w:r>
          <w:r w:rsidRPr="00762804">
            <w:t xml:space="preserve"> г.</w:t>
          </w:r>
        </w:p>
      </w:tc>
      <w:tc>
        <w:tcPr>
          <w:tcW w:w="1821" w:type="dxa"/>
        </w:tcPr>
        <w:p w:rsidR="00A2425B" w:rsidRPr="00762804" w:rsidRDefault="00A2425B" w:rsidP="004548AF">
          <w:pPr>
            <w:pStyle w:val="a5"/>
            <w:jc w:val="center"/>
          </w:pPr>
          <w:r w:rsidRPr="00762804">
            <w:t xml:space="preserve">Стр. </w:t>
          </w:r>
          <w:r w:rsidR="006D04EB" w:rsidRPr="00762804">
            <w:fldChar w:fldCharType="begin"/>
          </w:r>
          <w:r w:rsidRPr="00762804">
            <w:instrText xml:space="preserve"> PAGE </w:instrText>
          </w:r>
          <w:r w:rsidR="006D04EB" w:rsidRPr="00762804">
            <w:fldChar w:fldCharType="separate"/>
          </w:r>
          <w:r w:rsidR="00622301">
            <w:rPr>
              <w:noProof/>
            </w:rPr>
            <w:t>1</w:t>
          </w:r>
          <w:r w:rsidR="006D04EB" w:rsidRPr="00762804">
            <w:fldChar w:fldCharType="end"/>
          </w:r>
          <w:r w:rsidRPr="00762804">
            <w:t>/</w:t>
          </w:r>
          <w:r w:rsidR="00C428D0">
            <w:t>8</w:t>
          </w:r>
        </w:p>
      </w:tc>
    </w:tr>
  </w:tbl>
  <w:p w:rsidR="00A2425B" w:rsidRPr="00A2425B" w:rsidRDefault="00A2425B" w:rsidP="00A2425B">
    <w:pPr>
      <w:pStyle w:val="a5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7BD" w:rsidRDefault="002267BD" w:rsidP="00170C92">
      <w:r>
        <w:separator/>
      </w:r>
    </w:p>
  </w:footnote>
  <w:footnote w:type="continuationSeparator" w:id="0">
    <w:p w:rsidR="002267BD" w:rsidRDefault="002267BD" w:rsidP="00170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14" w:type="dxa"/>
      <w:tblInd w:w="-34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/>
    </w:tblPr>
    <w:tblGrid>
      <w:gridCol w:w="1702"/>
      <w:gridCol w:w="8312"/>
    </w:tblGrid>
    <w:tr w:rsidR="00170C92" w:rsidRPr="004D7B7A" w:rsidTr="00A2425B">
      <w:trPr>
        <w:trHeight w:val="241"/>
      </w:trPr>
      <w:tc>
        <w:tcPr>
          <w:tcW w:w="1702" w:type="dxa"/>
          <w:vMerge w:val="restart"/>
          <w:tcBorders>
            <w:top w:val="threeDEmboss" w:sz="12" w:space="0" w:color="auto"/>
          </w:tcBorders>
          <w:vAlign w:val="center"/>
        </w:tcPr>
        <w:p w:rsidR="00170C92" w:rsidRPr="004D7B7A" w:rsidRDefault="00170C92" w:rsidP="00C11931">
          <w:pPr>
            <w:tabs>
              <w:tab w:val="center" w:pos="4536"/>
              <w:tab w:val="right" w:pos="9072"/>
            </w:tabs>
            <w:jc w:val="center"/>
            <w:rPr>
              <w:iCs/>
            </w:rPr>
          </w:pPr>
          <w:r>
            <w:rPr>
              <w:noProof/>
            </w:rPr>
            <w:drawing>
              <wp:inline distT="0" distB="0" distL="0" distR="0">
                <wp:extent cx="742950" cy="742950"/>
                <wp:effectExtent l="19050" t="0" r="0" b="0"/>
                <wp:docPr id="1" name="Рисунок 1" descr="C:\Documents and Settings\sorokinajun\Рабочий стол\НВГУ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Documents and Settings\sorokinajun\Рабочий стол\НВГУ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12" w:type="dxa"/>
          <w:tcBorders>
            <w:top w:val="threeDEmboss" w:sz="12" w:space="0" w:color="auto"/>
            <w:bottom w:val="single" w:sz="4" w:space="0" w:color="auto"/>
          </w:tcBorders>
          <w:vAlign w:val="center"/>
        </w:tcPr>
        <w:p w:rsidR="00170C92" w:rsidRPr="004D7B7A" w:rsidRDefault="00170C92" w:rsidP="00C11931">
          <w:pPr>
            <w:tabs>
              <w:tab w:val="center" w:pos="4536"/>
              <w:tab w:val="right" w:pos="9072"/>
            </w:tabs>
            <w:spacing w:line="216" w:lineRule="auto"/>
            <w:jc w:val="center"/>
          </w:pPr>
          <w:r w:rsidRPr="004D7B7A">
            <w:t>Министерство образования и науки Российской Федерации</w:t>
          </w:r>
        </w:p>
      </w:tc>
    </w:tr>
    <w:tr w:rsidR="00170C92" w:rsidRPr="004D7B7A" w:rsidTr="00A2425B">
      <w:trPr>
        <w:trHeight w:val="264"/>
      </w:trPr>
      <w:tc>
        <w:tcPr>
          <w:tcW w:w="1702" w:type="dxa"/>
          <w:vMerge/>
          <w:vAlign w:val="center"/>
        </w:tcPr>
        <w:p w:rsidR="00170C92" w:rsidRPr="004D7B7A" w:rsidRDefault="00170C92" w:rsidP="00C11931">
          <w:pPr>
            <w:tabs>
              <w:tab w:val="center" w:pos="4536"/>
              <w:tab w:val="right" w:pos="9072"/>
            </w:tabs>
            <w:jc w:val="center"/>
            <w:rPr>
              <w:i/>
              <w:iCs/>
            </w:rPr>
          </w:pPr>
        </w:p>
      </w:tc>
      <w:tc>
        <w:tcPr>
          <w:tcW w:w="831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70C92" w:rsidRDefault="00170C92" w:rsidP="00C11931">
          <w:pPr>
            <w:tabs>
              <w:tab w:val="center" w:pos="4536"/>
              <w:tab w:val="right" w:pos="9072"/>
            </w:tabs>
            <w:spacing w:line="216" w:lineRule="auto"/>
            <w:jc w:val="center"/>
          </w:pPr>
          <w:r w:rsidRPr="004D7B7A">
            <w:t xml:space="preserve">Федеральное государственное бюджетное образовательное </w:t>
          </w:r>
        </w:p>
        <w:p w:rsidR="00170C92" w:rsidRPr="004D7B7A" w:rsidRDefault="00170C92" w:rsidP="00C11931">
          <w:pPr>
            <w:tabs>
              <w:tab w:val="center" w:pos="4536"/>
              <w:tab w:val="right" w:pos="9072"/>
            </w:tabs>
            <w:spacing w:line="216" w:lineRule="auto"/>
            <w:jc w:val="center"/>
          </w:pPr>
          <w:r w:rsidRPr="004D7B7A">
            <w:t>учреждение высшего профессионального образования</w:t>
          </w:r>
        </w:p>
        <w:p w:rsidR="00170C92" w:rsidRPr="004D7B7A" w:rsidRDefault="00170C92" w:rsidP="00C11931">
          <w:pPr>
            <w:tabs>
              <w:tab w:val="center" w:pos="4536"/>
              <w:tab w:val="right" w:pos="9072"/>
            </w:tabs>
            <w:spacing w:line="216" w:lineRule="auto"/>
            <w:jc w:val="center"/>
          </w:pPr>
          <w:r w:rsidRPr="004D7B7A">
            <w:t>«Нижневартовский государственный университет»</w:t>
          </w:r>
        </w:p>
      </w:tc>
    </w:tr>
    <w:tr w:rsidR="00170C92" w:rsidRPr="004D7B7A" w:rsidTr="00A2425B">
      <w:trPr>
        <w:trHeight w:val="191"/>
      </w:trPr>
      <w:tc>
        <w:tcPr>
          <w:tcW w:w="1702" w:type="dxa"/>
          <w:vMerge/>
          <w:vAlign w:val="center"/>
        </w:tcPr>
        <w:p w:rsidR="00170C92" w:rsidRPr="004D7B7A" w:rsidRDefault="00170C92" w:rsidP="00C11931">
          <w:pPr>
            <w:tabs>
              <w:tab w:val="center" w:pos="4536"/>
              <w:tab w:val="right" w:pos="9072"/>
            </w:tabs>
            <w:jc w:val="center"/>
            <w:rPr>
              <w:i/>
              <w:iCs/>
            </w:rPr>
          </w:pPr>
        </w:p>
      </w:tc>
      <w:tc>
        <w:tcPr>
          <w:tcW w:w="8312" w:type="dxa"/>
          <w:tcBorders>
            <w:top w:val="single" w:sz="4" w:space="0" w:color="auto"/>
          </w:tcBorders>
          <w:vAlign w:val="center"/>
        </w:tcPr>
        <w:p w:rsidR="00170C92" w:rsidRPr="004D7B7A" w:rsidRDefault="00A2425B" w:rsidP="00C11931">
          <w:pPr>
            <w:pStyle w:val="a3"/>
            <w:tabs>
              <w:tab w:val="center" w:pos="4536"/>
              <w:tab w:val="right" w:pos="9072"/>
            </w:tabs>
            <w:spacing w:line="216" w:lineRule="auto"/>
            <w:jc w:val="center"/>
            <w:rPr>
              <w:b/>
              <w:bCs/>
            </w:rPr>
          </w:pPr>
          <w:r w:rsidRPr="00762804">
            <w:rPr>
              <w:b/>
              <w:bCs/>
              <w:spacing w:val="24"/>
            </w:rPr>
            <w:t>Система менеджмента качества</w:t>
          </w:r>
        </w:p>
      </w:tc>
    </w:tr>
    <w:tr w:rsidR="00170C92" w:rsidRPr="004D7B7A" w:rsidTr="00A2425B">
      <w:trPr>
        <w:trHeight w:val="108"/>
      </w:trPr>
      <w:tc>
        <w:tcPr>
          <w:tcW w:w="1702" w:type="dxa"/>
          <w:tcBorders>
            <w:bottom w:val="threeDEmboss" w:sz="12" w:space="0" w:color="auto"/>
          </w:tcBorders>
          <w:vAlign w:val="center"/>
        </w:tcPr>
        <w:p w:rsidR="00170C92" w:rsidRPr="00A2425B" w:rsidRDefault="00A2425B" w:rsidP="00C11931">
          <w:pPr>
            <w:tabs>
              <w:tab w:val="left" w:pos="851"/>
            </w:tabs>
            <w:jc w:val="center"/>
            <w:rPr>
              <w:bCs/>
            </w:rPr>
          </w:pPr>
          <w:r w:rsidRPr="00A2425B">
            <w:rPr>
              <w:bCs/>
            </w:rPr>
            <w:t>СМК-П-ОП03</w:t>
          </w:r>
        </w:p>
      </w:tc>
      <w:tc>
        <w:tcPr>
          <w:tcW w:w="8312" w:type="dxa"/>
          <w:tcBorders>
            <w:bottom w:val="threeDEmboss" w:sz="12" w:space="0" w:color="auto"/>
          </w:tcBorders>
          <w:vAlign w:val="center"/>
        </w:tcPr>
        <w:p w:rsidR="00170C92" w:rsidRPr="004D7B7A" w:rsidRDefault="00170C92" w:rsidP="00E500D9">
          <w:pPr>
            <w:tabs>
              <w:tab w:val="center" w:pos="4536"/>
              <w:tab w:val="right" w:pos="9072"/>
            </w:tabs>
            <w:spacing w:line="216" w:lineRule="auto"/>
            <w:ind w:left="-108" w:right="-159"/>
            <w:jc w:val="center"/>
          </w:pPr>
          <w:r w:rsidRPr="004D7B7A">
            <w:t>ПОЛОЖЕНИЕ О</w:t>
          </w:r>
          <w:r w:rsidR="00A2425B">
            <w:t xml:space="preserve"> ПРОВЕДЕНИ</w:t>
          </w:r>
          <w:r w:rsidR="00E500D9">
            <w:t>И</w:t>
          </w:r>
          <w:r w:rsidR="00A2425B">
            <w:t xml:space="preserve"> </w:t>
          </w:r>
          <w:r>
            <w:t>К</w:t>
          </w:r>
          <w:r w:rsidR="008A75A0">
            <w:t>ОНКУРС</w:t>
          </w:r>
          <w:r w:rsidR="00A2425B">
            <w:t>А</w:t>
          </w:r>
          <w:r w:rsidR="008A75A0">
            <w:t xml:space="preserve"> ПО ОСНОВАМ ЭНЕРГОСБЕРЕЖЕНИЯ В ЖКХ</w:t>
          </w:r>
          <w:r w:rsidR="00A2425B">
            <w:t xml:space="preserve"> -</w:t>
          </w:r>
          <w:r w:rsidR="008A75A0">
            <w:t xml:space="preserve"> </w:t>
          </w:r>
          <w:r w:rsidR="00A2425B" w:rsidRPr="00A2425B">
            <w:t>СОЦИАЛЬНОЙ</w:t>
          </w:r>
          <w:r w:rsidR="00A2425B">
            <w:rPr>
              <w:b/>
              <w:sz w:val="28"/>
              <w:szCs w:val="28"/>
            </w:rPr>
            <w:t xml:space="preserve"> </w:t>
          </w:r>
          <w:r w:rsidR="008A75A0">
            <w:t>ИГР</w:t>
          </w:r>
          <w:r w:rsidR="00A2425B">
            <w:t>Ы</w:t>
          </w:r>
          <w:r w:rsidR="008A75A0">
            <w:t xml:space="preserve"> «ЖЭКА»</w:t>
          </w:r>
          <w:r w:rsidR="00A2425B">
            <w:t xml:space="preserve"> В НВГУ</w:t>
          </w:r>
        </w:p>
      </w:tc>
    </w:tr>
  </w:tbl>
  <w:p w:rsidR="00170C92" w:rsidRPr="00A2425B" w:rsidRDefault="00170C92">
    <w:pPr>
      <w:pStyle w:val="a3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12EC"/>
    <w:multiLevelType w:val="multilevel"/>
    <w:tmpl w:val="307C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84EA6"/>
    <w:multiLevelType w:val="hybridMultilevel"/>
    <w:tmpl w:val="97C62CC8"/>
    <w:lvl w:ilvl="0" w:tplc="7B56F1A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0693"/>
    <w:multiLevelType w:val="hybridMultilevel"/>
    <w:tmpl w:val="D7BA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D2845"/>
    <w:multiLevelType w:val="hybridMultilevel"/>
    <w:tmpl w:val="1D7EE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5740E"/>
    <w:multiLevelType w:val="hybridMultilevel"/>
    <w:tmpl w:val="A23C434A"/>
    <w:lvl w:ilvl="0" w:tplc="B7BADCD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4B6719"/>
    <w:multiLevelType w:val="hybridMultilevel"/>
    <w:tmpl w:val="E05A6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A0CBD"/>
    <w:multiLevelType w:val="hybridMultilevel"/>
    <w:tmpl w:val="00368EA4"/>
    <w:lvl w:ilvl="0" w:tplc="5A3E6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DA5F13"/>
    <w:multiLevelType w:val="hybridMultilevel"/>
    <w:tmpl w:val="1D548D8A"/>
    <w:lvl w:ilvl="0" w:tplc="0E60F262">
      <w:start w:val="100"/>
      <w:numFmt w:val="decimal"/>
      <w:lvlText w:val="%1"/>
      <w:lvlJc w:val="left"/>
      <w:pPr>
        <w:ind w:left="1584" w:hanging="4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AE6233A"/>
    <w:multiLevelType w:val="hybridMultilevel"/>
    <w:tmpl w:val="5694D026"/>
    <w:lvl w:ilvl="0" w:tplc="BB02D3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013649"/>
    <w:multiLevelType w:val="multilevel"/>
    <w:tmpl w:val="9D2C16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F5172B"/>
    <w:multiLevelType w:val="hybridMultilevel"/>
    <w:tmpl w:val="149A9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63F3E"/>
    <w:multiLevelType w:val="multilevel"/>
    <w:tmpl w:val="902C6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  <w:sz w:val="28"/>
      </w:rPr>
    </w:lvl>
  </w:abstractNum>
  <w:abstractNum w:abstractNumId="12">
    <w:nsid w:val="30DD46FD"/>
    <w:multiLevelType w:val="hybridMultilevel"/>
    <w:tmpl w:val="8C1820F2"/>
    <w:lvl w:ilvl="0" w:tplc="0419000F">
      <w:start w:val="1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>
    <w:nsid w:val="30EE6767"/>
    <w:multiLevelType w:val="hybridMultilevel"/>
    <w:tmpl w:val="159A3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24F53"/>
    <w:multiLevelType w:val="hybridMultilevel"/>
    <w:tmpl w:val="B48E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31CAF"/>
    <w:multiLevelType w:val="hybridMultilevel"/>
    <w:tmpl w:val="29528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A2547"/>
    <w:multiLevelType w:val="hybridMultilevel"/>
    <w:tmpl w:val="83E0D1C2"/>
    <w:lvl w:ilvl="0" w:tplc="BB02D3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A630EF"/>
    <w:multiLevelType w:val="hybridMultilevel"/>
    <w:tmpl w:val="D67E3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157598"/>
    <w:multiLevelType w:val="hybridMultilevel"/>
    <w:tmpl w:val="7F82444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C35E0"/>
    <w:multiLevelType w:val="hybridMultilevel"/>
    <w:tmpl w:val="2D28AD22"/>
    <w:lvl w:ilvl="0" w:tplc="BB02D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60627F"/>
    <w:multiLevelType w:val="hybridMultilevel"/>
    <w:tmpl w:val="DAC69A40"/>
    <w:lvl w:ilvl="0" w:tplc="BB02D3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3D032E6"/>
    <w:multiLevelType w:val="hybridMultilevel"/>
    <w:tmpl w:val="B126A0F6"/>
    <w:lvl w:ilvl="0" w:tplc="583C57A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7D1936"/>
    <w:multiLevelType w:val="hybridMultilevel"/>
    <w:tmpl w:val="E60610B6"/>
    <w:lvl w:ilvl="0" w:tplc="BB02D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177065"/>
    <w:multiLevelType w:val="hybridMultilevel"/>
    <w:tmpl w:val="4538D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F3BD7"/>
    <w:multiLevelType w:val="hybridMultilevel"/>
    <w:tmpl w:val="B3204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EC0DC4"/>
    <w:multiLevelType w:val="hybridMultilevel"/>
    <w:tmpl w:val="7B9EE1A4"/>
    <w:lvl w:ilvl="0" w:tplc="BB02D3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5"/>
  </w:num>
  <w:num w:numId="4">
    <w:abstractNumId w:val="24"/>
  </w:num>
  <w:num w:numId="5">
    <w:abstractNumId w:val="3"/>
  </w:num>
  <w:num w:numId="6">
    <w:abstractNumId w:val="2"/>
  </w:num>
  <w:num w:numId="7">
    <w:abstractNumId w:val="22"/>
  </w:num>
  <w:num w:numId="8">
    <w:abstractNumId w:val="20"/>
  </w:num>
  <w:num w:numId="9">
    <w:abstractNumId w:val="11"/>
  </w:num>
  <w:num w:numId="10">
    <w:abstractNumId w:val="1"/>
  </w:num>
  <w:num w:numId="11">
    <w:abstractNumId w:val="17"/>
  </w:num>
  <w:num w:numId="12">
    <w:abstractNumId w:val="6"/>
  </w:num>
  <w:num w:numId="13">
    <w:abstractNumId w:val="7"/>
  </w:num>
  <w:num w:numId="14">
    <w:abstractNumId w:val="18"/>
  </w:num>
  <w:num w:numId="15">
    <w:abstractNumId w:val="0"/>
  </w:num>
  <w:num w:numId="16">
    <w:abstractNumId w:val="12"/>
  </w:num>
  <w:num w:numId="17">
    <w:abstractNumId w:val="4"/>
  </w:num>
  <w:num w:numId="18">
    <w:abstractNumId w:val="14"/>
  </w:num>
  <w:num w:numId="19">
    <w:abstractNumId w:val="15"/>
  </w:num>
  <w:num w:numId="20">
    <w:abstractNumId w:val="10"/>
  </w:num>
  <w:num w:numId="21">
    <w:abstractNumId w:val="9"/>
  </w:num>
  <w:num w:numId="22">
    <w:abstractNumId w:val="19"/>
  </w:num>
  <w:num w:numId="23">
    <w:abstractNumId w:val="23"/>
  </w:num>
  <w:num w:numId="24">
    <w:abstractNumId w:val="21"/>
  </w:num>
  <w:num w:numId="25">
    <w:abstractNumId w:val="16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C92"/>
    <w:rsid w:val="0000182B"/>
    <w:rsid w:val="00002B15"/>
    <w:rsid w:val="00027830"/>
    <w:rsid w:val="000D0B62"/>
    <w:rsid w:val="000F2497"/>
    <w:rsid w:val="0012078A"/>
    <w:rsid w:val="0013057F"/>
    <w:rsid w:val="001445B2"/>
    <w:rsid w:val="00170C92"/>
    <w:rsid w:val="001754D5"/>
    <w:rsid w:val="001767C5"/>
    <w:rsid w:val="001A1317"/>
    <w:rsid w:val="001A3B0F"/>
    <w:rsid w:val="001B7021"/>
    <w:rsid w:val="001E4FFE"/>
    <w:rsid w:val="001E5A4E"/>
    <w:rsid w:val="001E5E4B"/>
    <w:rsid w:val="002267BD"/>
    <w:rsid w:val="00243EA3"/>
    <w:rsid w:val="0025249E"/>
    <w:rsid w:val="00263558"/>
    <w:rsid w:val="002B4502"/>
    <w:rsid w:val="002C1E4B"/>
    <w:rsid w:val="002C3F3E"/>
    <w:rsid w:val="002C6B7C"/>
    <w:rsid w:val="002F753D"/>
    <w:rsid w:val="003143B7"/>
    <w:rsid w:val="00317B7F"/>
    <w:rsid w:val="00323398"/>
    <w:rsid w:val="003312FC"/>
    <w:rsid w:val="00370930"/>
    <w:rsid w:val="003B43A9"/>
    <w:rsid w:val="003D12CA"/>
    <w:rsid w:val="004624FD"/>
    <w:rsid w:val="00471EB6"/>
    <w:rsid w:val="004A219E"/>
    <w:rsid w:val="004B1A7B"/>
    <w:rsid w:val="004C4470"/>
    <w:rsid w:val="004C4D5C"/>
    <w:rsid w:val="004D6994"/>
    <w:rsid w:val="004F01DE"/>
    <w:rsid w:val="00500EBC"/>
    <w:rsid w:val="00503C02"/>
    <w:rsid w:val="00507389"/>
    <w:rsid w:val="005679F8"/>
    <w:rsid w:val="005A3C1D"/>
    <w:rsid w:val="005B1FCE"/>
    <w:rsid w:val="005B20A3"/>
    <w:rsid w:val="005B2387"/>
    <w:rsid w:val="005B7925"/>
    <w:rsid w:val="005D662C"/>
    <w:rsid w:val="005F3B83"/>
    <w:rsid w:val="00611FD8"/>
    <w:rsid w:val="00622301"/>
    <w:rsid w:val="006538CC"/>
    <w:rsid w:val="00654A3C"/>
    <w:rsid w:val="0066367F"/>
    <w:rsid w:val="006A582B"/>
    <w:rsid w:val="006C0F9E"/>
    <w:rsid w:val="006D04EB"/>
    <w:rsid w:val="0072254C"/>
    <w:rsid w:val="00724903"/>
    <w:rsid w:val="00730094"/>
    <w:rsid w:val="007349FB"/>
    <w:rsid w:val="00744168"/>
    <w:rsid w:val="00753DA8"/>
    <w:rsid w:val="007A40D5"/>
    <w:rsid w:val="007C3684"/>
    <w:rsid w:val="00814740"/>
    <w:rsid w:val="00846257"/>
    <w:rsid w:val="008A75A0"/>
    <w:rsid w:val="00904B0B"/>
    <w:rsid w:val="00921B32"/>
    <w:rsid w:val="0094054E"/>
    <w:rsid w:val="00943030"/>
    <w:rsid w:val="00953B5D"/>
    <w:rsid w:val="00994A9B"/>
    <w:rsid w:val="009D0D08"/>
    <w:rsid w:val="009D20C8"/>
    <w:rsid w:val="009E39A4"/>
    <w:rsid w:val="009E3B76"/>
    <w:rsid w:val="009F4176"/>
    <w:rsid w:val="009F6F37"/>
    <w:rsid w:val="00A109E7"/>
    <w:rsid w:val="00A12D34"/>
    <w:rsid w:val="00A2425B"/>
    <w:rsid w:val="00A66127"/>
    <w:rsid w:val="00A7416A"/>
    <w:rsid w:val="00AB55B1"/>
    <w:rsid w:val="00AB6A4E"/>
    <w:rsid w:val="00AC0D86"/>
    <w:rsid w:val="00B02080"/>
    <w:rsid w:val="00B30AF4"/>
    <w:rsid w:val="00B43B63"/>
    <w:rsid w:val="00B94D1C"/>
    <w:rsid w:val="00BB7D10"/>
    <w:rsid w:val="00BD4993"/>
    <w:rsid w:val="00BE3885"/>
    <w:rsid w:val="00C13FA0"/>
    <w:rsid w:val="00C40288"/>
    <w:rsid w:val="00C428D0"/>
    <w:rsid w:val="00C43D1B"/>
    <w:rsid w:val="00C45CA3"/>
    <w:rsid w:val="00C50383"/>
    <w:rsid w:val="00C56CC4"/>
    <w:rsid w:val="00C8669D"/>
    <w:rsid w:val="00CA4BBD"/>
    <w:rsid w:val="00CD0F1C"/>
    <w:rsid w:val="00CD2C81"/>
    <w:rsid w:val="00CD4B79"/>
    <w:rsid w:val="00D056ED"/>
    <w:rsid w:val="00D320A5"/>
    <w:rsid w:val="00D540E7"/>
    <w:rsid w:val="00D54F45"/>
    <w:rsid w:val="00D65386"/>
    <w:rsid w:val="00D92E30"/>
    <w:rsid w:val="00D97D30"/>
    <w:rsid w:val="00DA469D"/>
    <w:rsid w:val="00DB2CAB"/>
    <w:rsid w:val="00DD6C89"/>
    <w:rsid w:val="00E17154"/>
    <w:rsid w:val="00E264E8"/>
    <w:rsid w:val="00E27A7C"/>
    <w:rsid w:val="00E500D9"/>
    <w:rsid w:val="00E6774C"/>
    <w:rsid w:val="00E933FC"/>
    <w:rsid w:val="00E940A5"/>
    <w:rsid w:val="00EA0890"/>
    <w:rsid w:val="00ED445C"/>
    <w:rsid w:val="00ED4EB3"/>
    <w:rsid w:val="00F05C58"/>
    <w:rsid w:val="00F8678A"/>
    <w:rsid w:val="00FA11F0"/>
    <w:rsid w:val="00FA1933"/>
    <w:rsid w:val="00FB17D2"/>
    <w:rsid w:val="00FB78DB"/>
    <w:rsid w:val="00FD22CC"/>
    <w:rsid w:val="00FF5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44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44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C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0C92"/>
  </w:style>
  <w:style w:type="paragraph" w:styleId="a5">
    <w:name w:val="footer"/>
    <w:basedOn w:val="a"/>
    <w:link w:val="a6"/>
    <w:uiPriority w:val="99"/>
    <w:unhideWhenUsed/>
    <w:rsid w:val="00170C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0C92"/>
  </w:style>
  <w:style w:type="paragraph" w:styleId="a7">
    <w:name w:val="Balloon Text"/>
    <w:basedOn w:val="a"/>
    <w:link w:val="a8"/>
    <w:uiPriority w:val="99"/>
    <w:semiHidden/>
    <w:unhideWhenUsed/>
    <w:rsid w:val="00170C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0C9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CA4BB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A2425B"/>
    <w:pPr>
      <w:tabs>
        <w:tab w:val="left" w:pos="480"/>
        <w:tab w:val="right" w:pos="9627"/>
      </w:tabs>
      <w:spacing w:line="360" w:lineRule="auto"/>
      <w:jc w:val="right"/>
    </w:pPr>
    <w:rPr>
      <w:color w:val="000000" w:themeColor="text1"/>
      <w:sz w:val="28"/>
      <w:szCs w:val="28"/>
    </w:rPr>
  </w:style>
  <w:style w:type="paragraph" w:styleId="aa">
    <w:name w:val="List Paragraph"/>
    <w:basedOn w:val="a"/>
    <w:uiPriority w:val="34"/>
    <w:qFormat/>
    <w:rsid w:val="00CA4B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D44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ED445C"/>
    <w:pPr>
      <w:spacing w:line="276" w:lineRule="auto"/>
      <w:outlineLvl w:val="9"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D4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C0F9E"/>
    <w:pPr>
      <w:tabs>
        <w:tab w:val="left" w:pos="660"/>
        <w:tab w:val="right" w:pos="9639"/>
      </w:tabs>
      <w:spacing w:after="100"/>
    </w:pPr>
  </w:style>
  <w:style w:type="paragraph" w:styleId="ac">
    <w:name w:val="Normal (Web)"/>
    <w:basedOn w:val="a"/>
    <w:uiPriority w:val="99"/>
    <w:rsid w:val="00243EA3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B17D2"/>
    <w:rPr>
      <w:b/>
      <w:bCs/>
    </w:rPr>
  </w:style>
  <w:style w:type="character" w:customStyle="1" w:styleId="apple-converted-space">
    <w:name w:val="apple-converted-space"/>
    <w:basedOn w:val="a0"/>
    <w:rsid w:val="00FB17D2"/>
  </w:style>
  <w:style w:type="table" w:styleId="ae">
    <w:name w:val="Table Grid"/>
    <w:basedOn w:val="a1"/>
    <w:uiPriority w:val="59"/>
    <w:rsid w:val="00CD4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aliases w:val="текст,Основной текст 1,Нумерованный список !!,Надин стиль"/>
    <w:basedOn w:val="a"/>
    <w:link w:val="af0"/>
    <w:uiPriority w:val="99"/>
    <w:rsid w:val="00A2425B"/>
    <w:pPr>
      <w:spacing w:before="60" w:after="120"/>
      <w:ind w:left="283"/>
    </w:p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"/>
    <w:uiPriority w:val="99"/>
    <w:rsid w:val="00A242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Document Map"/>
    <w:basedOn w:val="a"/>
    <w:link w:val="af2"/>
    <w:uiPriority w:val="99"/>
    <w:semiHidden/>
    <w:unhideWhenUsed/>
    <w:rsid w:val="00503C02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503C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624D173-73C1-43CF-B17F-DC9F7343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-2</dc:creator>
  <cp:keywords/>
  <dc:description/>
  <cp:lastModifiedBy>vip-2</cp:lastModifiedBy>
  <cp:revision>71</cp:revision>
  <cp:lastPrinted>2015-10-29T10:51:00Z</cp:lastPrinted>
  <dcterms:created xsi:type="dcterms:W3CDTF">2015-10-08T14:07:00Z</dcterms:created>
  <dcterms:modified xsi:type="dcterms:W3CDTF">2015-11-09T05:30:00Z</dcterms:modified>
</cp:coreProperties>
</file>